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СВЕДЕНИЯ</w:t>
      </w:r>
    </w:p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о доходах, об имуществе и обязательствах имущественного характера</w:t>
      </w:r>
    </w:p>
    <w:p w:rsidR="00713906" w:rsidRPr="00713906" w:rsidRDefault="00713906" w:rsidP="00713906">
      <w:pPr>
        <w:pStyle w:val="a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3906">
        <w:rPr>
          <w:rFonts w:ascii="Times New Roman" w:hAnsi="Times New Roman"/>
          <w:b/>
          <w:bCs/>
          <w:sz w:val="24"/>
          <w:szCs w:val="24"/>
          <w:u w:val="single"/>
        </w:rPr>
        <w:t>ведущего специалиста отдела бюджетного учета и отчетности</w:t>
      </w:r>
    </w:p>
    <w:p w:rsidR="00700CD0" w:rsidRPr="00687B34" w:rsidRDefault="00EF1390" w:rsidP="004F42E4">
      <w:pPr>
        <w:contextualSpacing/>
        <w:jc w:val="center"/>
      </w:pPr>
      <w:r w:rsidRPr="00687B34">
        <w:t xml:space="preserve"> </w:t>
      </w:r>
      <w:r w:rsidR="00700CD0" w:rsidRPr="00687B34">
        <w:t>( полное наименование должности)*</w:t>
      </w:r>
    </w:p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и членов его семьи за период с «</w:t>
      </w:r>
      <w:r w:rsidR="00DC40A5" w:rsidRPr="00687B34">
        <w:rPr>
          <w:b/>
        </w:rPr>
        <w:t>01</w:t>
      </w:r>
      <w:r w:rsidRPr="00687B34">
        <w:rPr>
          <w:b/>
        </w:rPr>
        <w:t xml:space="preserve">» </w:t>
      </w:r>
      <w:r w:rsidR="00DC40A5" w:rsidRPr="00687B34">
        <w:rPr>
          <w:b/>
        </w:rPr>
        <w:t xml:space="preserve">января </w:t>
      </w:r>
      <w:r w:rsidRPr="00687B34">
        <w:rPr>
          <w:b/>
        </w:rPr>
        <w:t>по «</w:t>
      </w:r>
      <w:r w:rsidR="00DC40A5" w:rsidRPr="00687B34">
        <w:rPr>
          <w:b/>
        </w:rPr>
        <w:t>31</w:t>
      </w:r>
      <w:r w:rsidRPr="00687B34">
        <w:rPr>
          <w:b/>
        </w:rPr>
        <w:t xml:space="preserve">» </w:t>
      </w:r>
      <w:r w:rsidR="00DC40A5" w:rsidRPr="00687B34">
        <w:rPr>
          <w:b/>
        </w:rPr>
        <w:t xml:space="preserve">декабря </w:t>
      </w:r>
      <w:r w:rsidRPr="00687B34">
        <w:rPr>
          <w:b/>
        </w:rPr>
        <w:t>20</w:t>
      </w:r>
      <w:r w:rsidR="00DC40A5" w:rsidRPr="00687B34">
        <w:rPr>
          <w:b/>
        </w:rPr>
        <w:t>1</w:t>
      </w:r>
      <w:r w:rsidR="00687B34">
        <w:rPr>
          <w:b/>
        </w:rPr>
        <w:t>7</w:t>
      </w:r>
      <w:r w:rsidR="00453BE8" w:rsidRPr="00687B34">
        <w:rPr>
          <w:b/>
        </w:rPr>
        <w:t xml:space="preserve"> </w:t>
      </w:r>
      <w:r w:rsidRPr="00687B34">
        <w:rPr>
          <w:b/>
        </w:rPr>
        <w:t>года</w:t>
      </w:r>
    </w:p>
    <w:p w:rsidR="00700CD0" w:rsidRPr="00BF2F64" w:rsidRDefault="00700CD0" w:rsidP="00700CD0">
      <w:pPr>
        <w:contextualSpacing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RPr="00BF2F64" w:rsidTr="00470F3B">
        <w:tc>
          <w:tcPr>
            <w:tcW w:w="1668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BF2F64">
              <w:rPr>
                <w:sz w:val="20"/>
                <w:szCs w:val="20"/>
              </w:rPr>
              <w:t>Деклариро</w:t>
            </w:r>
            <w:proofErr w:type="spellEnd"/>
            <w:r w:rsidRPr="00BF2F64">
              <w:rPr>
                <w:sz w:val="20"/>
                <w:szCs w:val="20"/>
              </w:rPr>
              <w:t>-ванный</w:t>
            </w:r>
            <w:proofErr w:type="gramEnd"/>
            <w:r w:rsidRPr="00BF2F64">
              <w:rPr>
                <w:sz w:val="20"/>
                <w:szCs w:val="20"/>
              </w:rPr>
              <w:t xml:space="preserve"> годовой доход 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0CD0" w:rsidRPr="00BF2F64" w:rsidTr="00470F3B">
        <w:tc>
          <w:tcPr>
            <w:tcW w:w="1668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Транспортные сред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00CD0" w:rsidRPr="00BF2F64" w:rsidTr="00470F3B">
        <w:tc>
          <w:tcPr>
            <w:tcW w:w="1668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ид объектов недвижимого имуще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)</w:t>
            </w: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лощадь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трана расположения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*)</w:t>
            </w:r>
          </w:p>
        </w:tc>
        <w:tc>
          <w:tcPr>
            <w:tcW w:w="1701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ид объектов недвижимого имуще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)</w:t>
            </w: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лощадь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кв</w:t>
            </w:r>
            <w:proofErr w:type="gramStart"/>
            <w:r w:rsidRPr="00BF2F64">
              <w:rPr>
                <w:sz w:val="20"/>
                <w:szCs w:val="20"/>
              </w:rPr>
              <w:t>.м</w:t>
            </w:r>
            <w:proofErr w:type="gramEnd"/>
            <w:r w:rsidRPr="00BF2F6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трана расположения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*)</w:t>
            </w:r>
          </w:p>
        </w:tc>
      </w:tr>
      <w:tr w:rsidR="00700CD0" w:rsidRPr="00BF2F64" w:rsidTr="00470F3B">
        <w:trPr>
          <w:trHeight w:val="253"/>
        </w:trPr>
        <w:tc>
          <w:tcPr>
            <w:tcW w:w="1668" w:type="dxa"/>
          </w:tcPr>
          <w:p w:rsidR="004F42E4" w:rsidRPr="00BF2F64" w:rsidRDefault="00FE588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70F3B" w:rsidRPr="00BF2F64" w:rsidTr="00470F3B">
        <w:tc>
          <w:tcPr>
            <w:tcW w:w="1668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нина Ирина Александровна</w:t>
            </w:r>
          </w:p>
        </w:tc>
        <w:tc>
          <w:tcPr>
            <w:tcW w:w="1417" w:type="dxa"/>
          </w:tcPr>
          <w:p w:rsidR="00470F3B" w:rsidRPr="00AD500E" w:rsidRDefault="00F32A89" w:rsidP="00470F3B">
            <w:pPr>
              <w:pStyle w:val="a3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471 655,50</w:t>
            </w:r>
          </w:p>
        </w:tc>
        <w:tc>
          <w:tcPr>
            <w:tcW w:w="1701" w:type="dxa"/>
          </w:tcPr>
          <w:p w:rsidR="00470F3B" w:rsidRPr="009F62C8" w:rsidRDefault="00F32A8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70F3B">
              <w:rPr>
                <w:rFonts w:ascii="Times New Roman" w:hAnsi="Times New Roman"/>
              </w:rPr>
              <w:t>-х комнатная к</w:t>
            </w:r>
            <w:r w:rsidR="00470F3B" w:rsidRPr="009F62C8">
              <w:rPr>
                <w:rFonts w:ascii="Times New Roman" w:hAnsi="Times New Roman"/>
              </w:rPr>
              <w:t>вартира</w:t>
            </w:r>
            <w:r w:rsidR="00470F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я от 62,9</w:t>
            </w:r>
          </w:p>
        </w:tc>
        <w:tc>
          <w:tcPr>
            <w:tcW w:w="1559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 w:rsidRPr="009F62C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Pr="002C1D3F">
              <w:rPr>
                <w:rFonts w:ascii="Times New Roman" w:hAnsi="Times New Roman"/>
              </w:rPr>
              <w:t>БМВ Х1 XDRIVE23D</w:t>
            </w:r>
          </w:p>
        </w:tc>
        <w:tc>
          <w:tcPr>
            <w:tcW w:w="1701" w:type="dxa"/>
          </w:tcPr>
          <w:p w:rsidR="00470F3B" w:rsidRDefault="00C95B18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70F3B">
              <w:rPr>
                <w:rFonts w:ascii="Times New Roman" w:hAnsi="Times New Roman"/>
              </w:rPr>
              <w:t>вартира</w:t>
            </w:r>
          </w:p>
          <w:p w:rsidR="00C95B18" w:rsidRDefault="00C95B18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A6090" w:rsidRPr="009F62C8" w:rsidRDefault="001A6090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470F3B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  <w:p w:rsidR="00C95B18" w:rsidRDefault="00C95B18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1A6090" w:rsidRPr="009F62C8" w:rsidRDefault="001A6090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1701" w:type="dxa"/>
          </w:tcPr>
          <w:p w:rsidR="00470F3B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5B18" w:rsidRDefault="00C95B18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090" w:rsidRPr="009F62C8" w:rsidRDefault="001A6090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70F3B" w:rsidRPr="00BF2F64" w:rsidTr="00470F3B">
        <w:tc>
          <w:tcPr>
            <w:tcW w:w="1668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62C8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417" w:type="dxa"/>
          </w:tcPr>
          <w:p w:rsidR="00470F3B" w:rsidRPr="00F32A89" w:rsidRDefault="008770EF" w:rsidP="00470F3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9 786,57</w:t>
            </w:r>
          </w:p>
        </w:tc>
        <w:tc>
          <w:tcPr>
            <w:tcW w:w="1701" w:type="dxa"/>
          </w:tcPr>
          <w:p w:rsidR="00470F3B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</w:t>
            </w:r>
          </w:p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  <w:r w:rsidRPr="009F62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 w:rsidRPr="009F62C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470F3B" w:rsidRPr="008B69BE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7D58D9" w:rsidRDefault="007D58D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70F3B" w:rsidRDefault="000B344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B3449" w:rsidRDefault="000B3449" w:rsidP="00470F3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  <w:p w:rsidR="00F32A89" w:rsidRPr="009F62C8" w:rsidRDefault="00F32A8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строение под магазин</w:t>
            </w:r>
          </w:p>
        </w:tc>
        <w:tc>
          <w:tcPr>
            <w:tcW w:w="1276" w:type="dxa"/>
          </w:tcPr>
          <w:p w:rsidR="007D58D9" w:rsidRDefault="007D58D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  <w:p w:rsidR="00470F3B" w:rsidRDefault="000B344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0B3449" w:rsidRDefault="000B344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  <w:p w:rsidR="00F32A89" w:rsidRDefault="00F32A89" w:rsidP="00470F3B">
            <w:pPr>
              <w:pStyle w:val="a3"/>
              <w:rPr>
                <w:rFonts w:ascii="Times New Roman" w:hAnsi="Times New Roman"/>
              </w:rPr>
            </w:pPr>
          </w:p>
          <w:p w:rsidR="00F32A89" w:rsidRDefault="00F32A89" w:rsidP="00470F3B">
            <w:pPr>
              <w:pStyle w:val="a3"/>
              <w:rPr>
                <w:rFonts w:ascii="Times New Roman" w:hAnsi="Times New Roman"/>
              </w:rPr>
            </w:pPr>
          </w:p>
          <w:p w:rsidR="00F32A89" w:rsidRPr="009F62C8" w:rsidRDefault="00F32A8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701" w:type="dxa"/>
          </w:tcPr>
          <w:p w:rsidR="00470F3B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3449" w:rsidRDefault="000B344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58D9" w:rsidRDefault="007D58D9" w:rsidP="007D58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2A89" w:rsidRDefault="00F32A89" w:rsidP="00470F3B">
            <w:pPr>
              <w:pStyle w:val="a3"/>
              <w:rPr>
                <w:rFonts w:ascii="Times New Roman" w:hAnsi="Times New Roman"/>
              </w:rPr>
            </w:pPr>
          </w:p>
          <w:p w:rsidR="00F32A89" w:rsidRDefault="00F32A89" w:rsidP="00470F3B">
            <w:pPr>
              <w:pStyle w:val="a3"/>
              <w:rPr>
                <w:rFonts w:ascii="Times New Roman" w:hAnsi="Times New Roman"/>
              </w:rPr>
            </w:pPr>
          </w:p>
          <w:p w:rsidR="00F32A89" w:rsidRPr="009F62C8" w:rsidRDefault="00F32A89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70F3B" w:rsidRPr="00BF2F64" w:rsidTr="00470F3B">
        <w:tc>
          <w:tcPr>
            <w:tcW w:w="1668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70F3B" w:rsidRPr="009F62C8" w:rsidRDefault="001A6090" w:rsidP="00470F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 w:rsidRPr="009F62C8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701" w:type="dxa"/>
          </w:tcPr>
          <w:p w:rsidR="00470F3B" w:rsidRPr="009F62C8" w:rsidRDefault="00470F3B" w:rsidP="00470F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687B34" w:rsidRDefault="00687B34" w:rsidP="00687B34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687B34" w:rsidRDefault="00687B34" w:rsidP="00687B34">
      <w:pPr>
        <w:contextualSpacing/>
        <w:jc w:val="both"/>
      </w:pPr>
    </w:p>
    <w:p w:rsidR="00687B34" w:rsidRDefault="00687B34" w:rsidP="00687B34">
      <w:pPr>
        <w:contextualSpacing/>
        <w:jc w:val="both"/>
      </w:pPr>
      <w:r>
        <w:t xml:space="preserve">                                                                                                    </w:t>
      </w:r>
      <w:r w:rsidR="00EF1390">
        <w:t xml:space="preserve">            </w:t>
      </w:r>
      <w:proofErr w:type="spellStart"/>
      <w:r w:rsidR="00EF1390">
        <w:t>Лонина</w:t>
      </w:r>
      <w:proofErr w:type="spellEnd"/>
      <w:r w:rsidR="00EF1390">
        <w:t xml:space="preserve"> Ирина Александровна </w:t>
      </w:r>
      <w:r w:rsidR="00E37C57">
        <w:t>Ф.И.О., 16.04</w:t>
      </w:r>
      <w:bookmarkStart w:id="0" w:name="_GoBack"/>
      <w:bookmarkEnd w:id="0"/>
      <w:r>
        <w:t>.2018г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Pr="00BF2F64" w:rsidRDefault="00700CD0" w:rsidP="004F42E4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**Указывается: Россия или иная страна (государство)</w:t>
      </w:r>
    </w:p>
    <w:sectPr w:rsidR="007D5A2B" w:rsidRPr="00BF2F64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306D"/>
    <w:rsid w:val="000B3449"/>
    <w:rsid w:val="000B423A"/>
    <w:rsid w:val="000B4F5A"/>
    <w:rsid w:val="000B5741"/>
    <w:rsid w:val="000B6B58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090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412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242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2BF2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0F3B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1AB8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B34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3906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0613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5C72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8D9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52A8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0EF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8F7F7B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7609D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00E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BF2DF2"/>
    <w:rsid w:val="00BF2F64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B18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0B67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4C12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56C1F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37C57"/>
    <w:rsid w:val="00E40F22"/>
    <w:rsid w:val="00E4380C"/>
    <w:rsid w:val="00E45E1A"/>
    <w:rsid w:val="00E4713C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5799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390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2A89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47218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0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09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84D6-D3B8-4C34-9287-9A825B1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32</cp:revision>
  <cp:lastPrinted>2018-05-03T06:56:00Z</cp:lastPrinted>
  <dcterms:created xsi:type="dcterms:W3CDTF">2016-03-30T05:13:00Z</dcterms:created>
  <dcterms:modified xsi:type="dcterms:W3CDTF">2018-05-14T11:19:00Z</dcterms:modified>
</cp:coreProperties>
</file>